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D5" w:rsidRPr="006F254E" w:rsidRDefault="006F254E" w:rsidP="006F254E">
      <w:pPr>
        <w:jc w:val="center"/>
        <w:rPr>
          <w:b/>
        </w:rPr>
      </w:pPr>
      <w:r w:rsidRPr="006F254E">
        <w:rPr>
          <w:b/>
        </w:rPr>
        <w:t>МЕСТНАЯ АДМИНИСТРАЦИЯ</w:t>
      </w:r>
    </w:p>
    <w:p w:rsidR="006F254E" w:rsidRPr="006F254E" w:rsidRDefault="006F254E" w:rsidP="006F254E">
      <w:pPr>
        <w:jc w:val="center"/>
        <w:rPr>
          <w:b/>
        </w:rPr>
      </w:pPr>
      <w:r w:rsidRPr="006F254E">
        <w:rPr>
          <w:b/>
        </w:rPr>
        <w:t>МУНИЦИПАЛЬНОГО ОБРАЗОВАНИЯ</w:t>
      </w:r>
    </w:p>
    <w:p w:rsidR="006F254E" w:rsidRPr="006F254E" w:rsidRDefault="006F254E" w:rsidP="006F254E">
      <w:pPr>
        <w:jc w:val="center"/>
        <w:rPr>
          <w:b/>
        </w:rPr>
      </w:pPr>
      <w:r w:rsidRPr="006F254E">
        <w:rPr>
          <w:b/>
        </w:rPr>
        <w:t>МУНИЦИПАЛЬН</w:t>
      </w:r>
      <w:r w:rsidR="00E92D6D">
        <w:rPr>
          <w:b/>
        </w:rPr>
        <w:t>ЫЙ</w:t>
      </w:r>
      <w:r w:rsidRPr="006F254E">
        <w:rPr>
          <w:b/>
        </w:rPr>
        <w:t xml:space="preserve"> ОКРУГ № 65</w:t>
      </w:r>
    </w:p>
    <w:p w:rsidR="006F254E" w:rsidRDefault="006F254E" w:rsidP="006F254E">
      <w:pPr>
        <w:jc w:val="center"/>
        <w:rPr>
          <w:b/>
        </w:rPr>
      </w:pPr>
      <w:r w:rsidRPr="006F254E">
        <w:rPr>
          <w:b/>
        </w:rPr>
        <w:t>САНКТ-ПЕТЕРБУРГА</w:t>
      </w:r>
    </w:p>
    <w:p w:rsidR="006F254E" w:rsidRDefault="006F254E" w:rsidP="006F254E">
      <w:pPr>
        <w:jc w:val="center"/>
        <w:rPr>
          <w:b/>
        </w:rPr>
      </w:pPr>
    </w:p>
    <w:p w:rsidR="00F25F80" w:rsidRDefault="00F25F80" w:rsidP="006F254E">
      <w:pPr>
        <w:jc w:val="center"/>
        <w:rPr>
          <w:b/>
        </w:rPr>
      </w:pPr>
    </w:p>
    <w:p w:rsidR="006F254E" w:rsidRDefault="006F254E" w:rsidP="006F254E">
      <w:pPr>
        <w:jc w:val="center"/>
        <w:rPr>
          <w:b/>
        </w:rPr>
      </w:pPr>
    </w:p>
    <w:p w:rsidR="006F254E" w:rsidRPr="00516F8F" w:rsidRDefault="004E631B" w:rsidP="006F254E">
      <w:pPr>
        <w:jc w:val="center"/>
        <w:rPr>
          <w:b/>
        </w:rPr>
      </w:pPr>
      <w:r w:rsidRPr="00516F8F">
        <w:rPr>
          <w:b/>
        </w:rPr>
        <w:t>ПОСТАНОВЛЕНИЕ</w:t>
      </w:r>
    </w:p>
    <w:p w:rsidR="006F254E" w:rsidRDefault="006F254E" w:rsidP="006F254E">
      <w:pPr>
        <w:jc w:val="center"/>
        <w:rPr>
          <w:b/>
        </w:rPr>
      </w:pPr>
    </w:p>
    <w:p w:rsidR="006F254E" w:rsidRDefault="006F254E" w:rsidP="006F254E">
      <w:pPr>
        <w:jc w:val="center"/>
      </w:pPr>
    </w:p>
    <w:p w:rsidR="006F254E" w:rsidRDefault="006F254E" w:rsidP="006F254E">
      <w:pPr>
        <w:jc w:val="center"/>
      </w:pPr>
    </w:p>
    <w:p w:rsidR="004246E5" w:rsidRDefault="006F254E" w:rsidP="006F254E">
      <w:r>
        <w:t>«</w:t>
      </w:r>
      <w:r w:rsidR="001B152F">
        <w:t xml:space="preserve"> </w:t>
      </w:r>
      <w:r w:rsidR="00997475">
        <w:t>01</w:t>
      </w:r>
      <w:r w:rsidR="00AF7265">
        <w:t xml:space="preserve"> </w:t>
      </w:r>
      <w:r>
        <w:t>»</w:t>
      </w:r>
      <w:r w:rsidR="00782953">
        <w:t xml:space="preserve"> </w:t>
      </w:r>
      <w:r w:rsidR="002D273A">
        <w:t xml:space="preserve"> </w:t>
      </w:r>
      <w:r w:rsidR="00AF7265">
        <w:t>июня</w:t>
      </w:r>
      <w:r w:rsidR="00E92D6D">
        <w:t xml:space="preserve">  </w:t>
      </w:r>
      <w:r>
        <w:t>20</w:t>
      </w:r>
      <w:r w:rsidR="00997475">
        <w:t>20</w:t>
      </w:r>
      <w:r w:rsidR="00F25F80">
        <w:t xml:space="preserve"> </w:t>
      </w:r>
      <w:r>
        <w:t xml:space="preserve">г.                                                       </w:t>
      </w:r>
      <w:r w:rsidR="00F25F80">
        <w:t xml:space="preserve">         </w:t>
      </w:r>
      <w:r>
        <w:t xml:space="preserve">                                   №</w:t>
      </w:r>
      <w:r w:rsidR="00AF7265">
        <w:t xml:space="preserve"> </w:t>
      </w:r>
      <w:r w:rsidR="005A79EB">
        <w:t>282</w:t>
      </w:r>
      <w:r w:rsidR="00A836A1">
        <w:t>/1-11</w:t>
      </w:r>
      <w:r w:rsidR="00AF7265">
        <w:t xml:space="preserve">                 </w:t>
      </w:r>
    </w:p>
    <w:p w:rsidR="004246E5" w:rsidRDefault="004246E5" w:rsidP="006F254E"/>
    <w:p w:rsidR="000F37C2" w:rsidRPr="00F25F80" w:rsidRDefault="000F37C2" w:rsidP="006F254E">
      <w:pPr>
        <w:rPr>
          <w:b/>
          <w:i/>
        </w:rPr>
      </w:pPr>
      <w:r w:rsidRPr="00F25F80">
        <w:rPr>
          <w:b/>
          <w:i/>
        </w:rPr>
        <w:t xml:space="preserve">О порядке и сроках составления проекта </w:t>
      </w:r>
    </w:p>
    <w:p w:rsidR="00997475" w:rsidRDefault="000F37C2" w:rsidP="006F254E">
      <w:pPr>
        <w:rPr>
          <w:b/>
          <w:i/>
        </w:rPr>
      </w:pPr>
      <w:r w:rsidRPr="00F25F80">
        <w:rPr>
          <w:b/>
          <w:i/>
        </w:rPr>
        <w:t>местного бюджета на 20</w:t>
      </w:r>
      <w:r w:rsidR="00E53C0F">
        <w:rPr>
          <w:b/>
          <w:i/>
        </w:rPr>
        <w:t>2</w:t>
      </w:r>
      <w:r w:rsidR="00997475">
        <w:rPr>
          <w:b/>
          <w:i/>
        </w:rPr>
        <w:t>1</w:t>
      </w:r>
      <w:r w:rsidRPr="00F25F80">
        <w:rPr>
          <w:b/>
          <w:i/>
        </w:rPr>
        <w:t xml:space="preserve"> год</w:t>
      </w:r>
      <w:r w:rsidR="00997475">
        <w:rPr>
          <w:b/>
          <w:i/>
        </w:rPr>
        <w:t xml:space="preserve"> и </w:t>
      </w:r>
    </w:p>
    <w:p w:rsidR="006F254E" w:rsidRPr="00F25F80" w:rsidRDefault="00997475" w:rsidP="006F254E">
      <w:pPr>
        <w:rPr>
          <w:b/>
          <w:i/>
        </w:rPr>
      </w:pPr>
      <w:r>
        <w:rPr>
          <w:b/>
          <w:i/>
        </w:rPr>
        <w:t xml:space="preserve">на плановый период 2022 и 2023 годов </w:t>
      </w:r>
    </w:p>
    <w:p w:rsidR="000F37C2" w:rsidRDefault="000F37C2" w:rsidP="006F254E"/>
    <w:p w:rsidR="000F37C2" w:rsidRDefault="000F37C2" w:rsidP="006F254E"/>
    <w:p w:rsidR="00C54955" w:rsidRDefault="00C54955" w:rsidP="00C54955">
      <w:pPr>
        <w:autoSpaceDE w:val="0"/>
        <w:autoSpaceDN w:val="0"/>
        <w:adjustRightInd w:val="0"/>
        <w:ind w:firstLine="540"/>
        <w:jc w:val="both"/>
      </w:pPr>
      <w:r w:rsidRPr="00656044">
        <w:t>В</w:t>
      </w:r>
      <w:r>
        <w:t xml:space="preserve"> </w:t>
      </w:r>
      <w:r>
        <w:rPr>
          <w:iCs/>
        </w:rPr>
        <w:t>соответствии с Б</w:t>
      </w:r>
      <w:r w:rsidRPr="00784083">
        <w:rPr>
          <w:iCs/>
        </w:rPr>
        <w:t>юджетн</w:t>
      </w:r>
      <w:r>
        <w:rPr>
          <w:iCs/>
        </w:rPr>
        <w:t>ым</w:t>
      </w:r>
      <w:r w:rsidRPr="00784083">
        <w:rPr>
          <w:iCs/>
        </w:rPr>
        <w:t xml:space="preserve"> кодекс</w:t>
      </w:r>
      <w:r>
        <w:rPr>
          <w:iCs/>
        </w:rPr>
        <w:t>ом</w:t>
      </w:r>
      <w:r w:rsidRPr="00784083">
        <w:rPr>
          <w:iCs/>
        </w:rPr>
        <w:t xml:space="preserve"> Российской Федерации</w:t>
      </w:r>
      <w:r>
        <w:t xml:space="preserve">, </w:t>
      </w:r>
      <w:r w:rsidRPr="00656044">
        <w:t>Законом Санкт-Петербурга от 23.09.2009 №</w:t>
      </w:r>
      <w:r>
        <w:t> </w:t>
      </w:r>
      <w:r w:rsidRPr="00656044">
        <w:t>420-79 «Об организации местного самоуправления в Санкт-Петербурге», Уставом муниципального образования муници</w:t>
      </w:r>
      <w:r>
        <w:t xml:space="preserve">пальный </w:t>
      </w:r>
      <w:r w:rsidRPr="00C54955">
        <w:t xml:space="preserve">округ №65, Положением </w:t>
      </w:r>
      <w:r w:rsidR="0009100D">
        <w:t>о</w:t>
      </w:r>
      <w:r w:rsidRPr="00C54955">
        <w:t xml:space="preserve"> бюджетном процессе </w:t>
      </w:r>
      <w:r>
        <w:t xml:space="preserve">в </w:t>
      </w:r>
      <w:r w:rsidR="00A26703">
        <w:t>м</w:t>
      </w:r>
      <w:r w:rsidRPr="00C54955">
        <w:rPr>
          <w:bCs/>
        </w:rPr>
        <w:t xml:space="preserve">униципальном образовании </w:t>
      </w:r>
      <w:r w:rsidR="00A26703">
        <w:rPr>
          <w:bCs/>
        </w:rPr>
        <w:t>м</w:t>
      </w:r>
      <w:r w:rsidRPr="00C54955">
        <w:rPr>
          <w:bCs/>
        </w:rPr>
        <w:t>униципальн</w:t>
      </w:r>
      <w:r>
        <w:rPr>
          <w:bCs/>
        </w:rPr>
        <w:t>ый</w:t>
      </w:r>
      <w:r w:rsidRPr="00C54955">
        <w:rPr>
          <w:bCs/>
        </w:rPr>
        <w:t xml:space="preserve"> округ №65</w:t>
      </w:r>
      <w:r w:rsidRPr="00C54955">
        <w:t xml:space="preserve">, </w:t>
      </w:r>
      <w:r w:rsidR="0009100D">
        <w:t>м</w:t>
      </w:r>
      <w:r w:rsidRPr="00C54955">
        <w:t xml:space="preserve">естная администрация </w:t>
      </w:r>
      <w:r w:rsidRPr="00656044">
        <w:t>муниципального образования муници</w:t>
      </w:r>
      <w:r>
        <w:t xml:space="preserve">пальный </w:t>
      </w:r>
      <w:r w:rsidRPr="00C54955">
        <w:t>округ №65</w:t>
      </w:r>
      <w:r>
        <w:t xml:space="preserve"> постановляет:</w:t>
      </w:r>
    </w:p>
    <w:p w:rsidR="00B170F1" w:rsidRDefault="00B170F1" w:rsidP="00FD6A63">
      <w:pPr>
        <w:ind w:firstLine="360"/>
        <w:jc w:val="both"/>
      </w:pPr>
    </w:p>
    <w:p w:rsidR="00B170F1" w:rsidRDefault="005A79EB" w:rsidP="00B170F1">
      <w:pPr>
        <w:numPr>
          <w:ilvl w:val="0"/>
          <w:numId w:val="1"/>
        </w:numPr>
        <w:jc w:val="both"/>
      </w:pPr>
      <w:r>
        <w:t xml:space="preserve">Приступить с 08 июня 2020 года к работе над составлением проекта местного бюджета МО № 65 на 2021 год </w:t>
      </w:r>
      <w:r w:rsidRPr="005A79EB">
        <w:t>на плановый период 2022 и 2023 годов</w:t>
      </w:r>
      <w:r>
        <w:t>.</w:t>
      </w:r>
    </w:p>
    <w:p w:rsidR="0009100D" w:rsidRDefault="0009100D" w:rsidP="00B170F1">
      <w:pPr>
        <w:numPr>
          <w:ilvl w:val="0"/>
          <w:numId w:val="1"/>
        </w:numPr>
        <w:jc w:val="both"/>
      </w:pPr>
      <w:r>
        <w:t>Разработать и представить документы и материалы, обязательные для составления проекта местного бюджета</w:t>
      </w:r>
      <w:r w:rsidR="007B64D3">
        <w:t>, согласно плану мероприятий (Приложение №1).</w:t>
      </w:r>
      <w:r>
        <w:t xml:space="preserve">  </w:t>
      </w:r>
    </w:p>
    <w:p w:rsidR="006F76AB" w:rsidRDefault="006F76AB" w:rsidP="00B170F1">
      <w:pPr>
        <w:numPr>
          <w:ilvl w:val="0"/>
          <w:numId w:val="1"/>
        </w:numPr>
        <w:jc w:val="both"/>
      </w:pPr>
      <w:r>
        <w:t xml:space="preserve">Представить проект </w:t>
      </w:r>
      <w:r w:rsidR="00E92D6D">
        <w:t xml:space="preserve">местного </w:t>
      </w:r>
      <w:r>
        <w:t xml:space="preserve">бюджета не позднее </w:t>
      </w:r>
      <w:r w:rsidR="00E53C0F">
        <w:t>01</w:t>
      </w:r>
      <w:r>
        <w:t xml:space="preserve"> </w:t>
      </w:r>
      <w:r w:rsidR="00E53C0F">
        <w:t>ноя</w:t>
      </w:r>
      <w:r w:rsidR="0095765C">
        <w:t>бря</w:t>
      </w:r>
      <w:r>
        <w:t xml:space="preserve"> 20</w:t>
      </w:r>
      <w:r w:rsidR="005A79EB">
        <w:t>20</w:t>
      </w:r>
      <w:r>
        <w:t>г.</w:t>
      </w:r>
      <w:r w:rsidR="0009100D">
        <w:t xml:space="preserve"> </w:t>
      </w:r>
      <w:r w:rsidR="007B64D3">
        <w:t>на рассмотрение в Муниципальный совет МО №65.</w:t>
      </w:r>
    </w:p>
    <w:p w:rsidR="00B170F1" w:rsidRDefault="00B170F1" w:rsidP="00B170F1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516F8F">
        <w:t>постановления</w:t>
      </w:r>
      <w:r>
        <w:t xml:space="preserve"> оставляю за собой.</w:t>
      </w:r>
    </w:p>
    <w:p w:rsidR="00B170F1" w:rsidRDefault="00B170F1" w:rsidP="00B170F1">
      <w:pPr>
        <w:jc w:val="both"/>
      </w:pPr>
    </w:p>
    <w:p w:rsidR="00B170F1" w:rsidRDefault="00B170F1" w:rsidP="00B170F1">
      <w:pPr>
        <w:jc w:val="both"/>
      </w:pPr>
    </w:p>
    <w:p w:rsidR="00B170F1" w:rsidRDefault="00B170F1" w:rsidP="00B170F1">
      <w:pPr>
        <w:jc w:val="both"/>
      </w:pPr>
    </w:p>
    <w:p w:rsidR="00FD6A63" w:rsidRDefault="00516F8F" w:rsidP="005A79EB">
      <w:pPr>
        <w:jc w:val="both"/>
      </w:pPr>
      <w:r>
        <w:t>Г</w:t>
      </w:r>
      <w:r w:rsidR="00B170F1">
        <w:t>лав</w:t>
      </w:r>
      <w:r>
        <w:t>а</w:t>
      </w:r>
      <w:r w:rsidR="00B170F1">
        <w:t xml:space="preserve"> местной администрации                                                  </w:t>
      </w:r>
      <w:r w:rsidR="00C35FC6">
        <w:t xml:space="preserve">             </w:t>
      </w:r>
      <w:r w:rsidR="00B170F1">
        <w:t xml:space="preserve">             </w:t>
      </w:r>
      <w:r w:rsidR="005A79EB">
        <w:t>А.Ю. Жуков</w:t>
      </w:r>
    </w:p>
    <w:p w:rsidR="005A79EB" w:rsidRDefault="005A79EB" w:rsidP="005A79EB">
      <w:pPr>
        <w:jc w:val="both"/>
      </w:pPr>
    </w:p>
    <w:p w:rsidR="00C35FC6" w:rsidRDefault="00C35FC6" w:rsidP="006F254E"/>
    <w:p w:rsidR="00C35FC6" w:rsidRDefault="00C35FC6" w:rsidP="006F254E"/>
    <w:p w:rsidR="00B170F1" w:rsidRDefault="00516F8F" w:rsidP="006F254E">
      <w:r>
        <w:t>С постановлением</w:t>
      </w:r>
      <w:r w:rsidR="00B170F1">
        <w:t xml:space="preserve"> №</w:t>
      </w:r>
      <w:r w:rsidR="003F35DF">
        <w:t xml:space="preserve"> </w:t>
      </w:r>
      <w:r w:rsidR="005A79EB">
        <w:t>282</w:t>
      </w:r>
      <w:r w:rsidR="00A836A1">
        <w:t xml:space="preserve">/1-11 </w:t>
      </w:r>
      <w:r w:rsidR="00B170F1">
        <w:t>от</w:t>
      </w:r>
      <w:r w:rsidR="00AF7265">
        <w:t xml:space="preserve"> </w:t>
      </w:r>
      <w:r w:rsidR="003F35DF">
        <w:t xml:space="preserve"> </w:t>
      </w:r>
      <w:r w:rsidR="005A79EB">
        <w:t>01</w:t>
      </w:r>
      <w:r w:rsidR="00AF7265">
        <w:t>.06</w:t>
      </w:r>
      <w:r w:rsidR="00A50C56">
        <w:t>.20</w:t>
      </w:r>
      <w:r w:rsidR="005A79EB">
        <w:t>20</w:t>
      </w:r>
      <w:r w:rsidR="00C35FC6">
        <w:t xml:space="preserve">г. </w:t>
      </w:r>
      <w:r w:rsidR="00B170F1">
        <w:t xml:space="preserve"> </w:t>
      </w:r>
      <w:proofErr w:type="gramStart"/>
      <w:r w:rsidR="00B170F1">
        <w:t>ознакомлены</w:t>
      </w:r>
      <w:proofErr w:type="gramEnd"/>
      <w:r w:rsidR="00B170F1">
        <w:t xml:space="preserve">: </w:t>
      </w:r>
    </w:p>
    <w:p w:rsidR="00E92D6D" w:rsidRDefault="00E92D6D" w:rsidP="002D273A"/>
    <w:p w:rsidR="00FC5BFF" w:rsidRDefault="00A5354D" w:rsidP="002D273A">
      <w:r>
        <w:t xml:space="preserve">Главный </w:t>
      </w:r>
      <w:r w:rsidR="005A79EB">
        <w:t>бухгалтер-руководитель</w:t>
      </w:r>
      <w:r>
        <w:t xml:space="preserve"> экономического отдела</w:t>
      </w:r>
      <w:r w:rsidR="007B64D3">
        <w:t xml:space="preserve"> </w:t>
      </w:r>
      <w:r w:rsidR="002D273A">
        <w:t xml:space="preserve">                </w:t>
      </w:r>
      <w:r w:rsidR="00C35FC6">
        <w:t xml:space="preserve">   </w:t>
      </w:r>
      <w:r w:rsidR="00E92D6D">
        <w:t xml:space="preserve">      </w:t>
      </w:r>
      <w:r w:rsidR="005A79EB">
        <w:t>Н.А. Прохорова</w:t>
      </w:r>
    </w:p>
    <w:p w:rsidR="00E92D6D" w:rsidRDefault="00E92D6D" w:rsidP="002D273A"/>
    <w:p w:rsidR="00FC5BFF" w:rsidRDefault="00AF7265" w:rsidP="002D273A">
      <w:r>
        <w:t>Руководитель</w:t>
      </w:r>
      <w:r w:rsidR="00FC5BFF">
        <w:t xml:space="preserve"> организационного отдела                        </w:t>
      </w:r>
      <w:r w:rsidR="00E92D6D">
        <w:t xml:space="preserve">                  </w:t>
      </w:r>
      <w:r w:rsidR="00C35FC6">
        <w:t xml:space="preserve">        </w:t>
      </w:r>
      <w:r>
        <w:t xml:space="preserve">      </w:t>
      </w:r>
      <w:r w:rsidR="00C35FC6">
        <w:t xml:space="preserve"> </w:t>
      </w:r>
      <w:r w:rsidR="005A79EB">
        <w:t>Е.</w:t>
      </w:r>
      <w:r w:rsidR="004246E5">
        <w:t xml:space="preserve">В. </w:t>
      </w:r>
      <w:r w:rsidR="005A79EB">
        <w:t>Заяц</w:t>
      </w:r>
    </w:p>
    <w:p w:rsidR="00FC5BFF" w:rsidRDefault="00FC5BFF" w:rsidP="002D273A"/>
    <w:p w:rsidR="00FC5BFF" w:rsidRDefault="00E53C0F" w:rsidP="002D273A">
      <w:r>
        <w:t xml:space="preserve">Руководитель </w:t>
      </w:r>
      <w:r w:rsidR="00FC5BFF">
        <w:t xml:space="preserve">отдела благоустройства </w:t>
      </w:r>
      <w:r w:rsidR="00516F8F">
        <w:t xml:space="preserve">               </w:t>
      </w:r>
      <w:r w:rsidR="003C1852">
        <w:t xml:space="preserve"> </w:t>
      </w:r>
      <w:r w:rsidR="00516F8F">
        <w:t xml:space="preserve">             </w:t>
      </w:r>
      <w:r w:rsidR="00E92D6D">
        <w:t xml:space="preserve">      </w:t>
      </w:r>
      <w:r w:rsidR="00FC5BFF">
        <w:t xml:space="preserve">    </w:t>
      </w:r>
      <w:r w:rsidR="00C35FC6">
        <w:t xml:space="preserve">   </w:t>
      </w:r>
      <w:r w:rsidR="00FC5BFF">
        <w:t xml:space="preserve"> </w:t>
      </w:r>
      <w:r>
        <w:t xml:space="preserve">             </w:t>
      </w:r>
      <w:r w:rsidR="00FC5BFF">
        <w:t xml:space="preserve">   </w:t>
      </w:r>
      <w:r w:rsidR="003C1852">
        <w:t>Ю.А.</w:t>
      </w:r>
      <w:r w:rsidR="005A79EB">
        <w:t xml:space="preserve"> </w:t>
      </w:r>
      <w:r w:rsidR="003C1852">
        <w:t>Безобразова</w:t>
      </w:r>
    </w:p>
    <w:p w:rsidR="007B64D3" w:rsidRDefault="007B64D3" w:rsidP="002D273A"/>
    <w:p w:rsidR="00D3270A" w:rsidRDefault="00AF7265" w:rsidP="006F254E">
      <w:r>
        <w:t>Руководитель отдела</w:t>
      </w:r>
      <w:r w:rsidR="00FC5BFF">
        <w:t xml:space="preserve"> опеки и попечительства                        </w:t>
      </w:r>
      <w:r w:rsidR="00E92D6D">
        <w:t xml:space="preserve">    </w:t>
      </w:r>
      <w:r w:rsidR="00C35FC6">
        <w:t xml:space="preserve">        </w:t>
      </w:r>
      <w:r>
        <w:t xml:space="preserve">         </w:t>
      </w:r>
      <w:r w:rsidR="00E53C0F">
        <w:t xml:space="preserve"> </w:t>
      </w:r>
      <w:r>
        <w:t xml:space="preserve">  О.В.</w:t>
      </w:r>
      <w:r w:rsidR="005A79EB">
        <w:t xml:space="preserve"> </w:t>
      </w:r>
      <w:r>
        <w:t>Хрусталева</w:t>
      </w:r>
    </w:p>
    <w:p w:rsidR="00E92D6D" w:rsidRDefault="00E92D6D" w:rsidP="006F254E"/>
    <w:p w:rsidR="007B64D3" w:rsidRDefault="00AF7265" w:rsidP="007B64D3">
      <w:r>
        <w:t>Руководитель</w:t>
      </w:r>
      <w:r w:rsidR="007B64D3" w:rsidRPr="00E92D6D">
        <w:t xml:space="preserve"> </w:t>
      </w:r>
      <w:r w:rsidR="007B64D3">
        <w:t xml:space="preserve">юридического отдела                                                  </w:t>
      </w:r>
      <w:r w:rsidR="00C35FC6">
        <w:t xml:space="preserve">      </w:t>
      </w:r>
      <w:r>
        <w:t xml:space="preserve">      </w:t>
      </w:r>
      <w:r w:rsidR="005A79EB">
        <w:t xml:space="preserve">  </w:t>
      </w:r>
      <w:r>
        <w:t xml:space="preserve"> </w:t>
      </w:r>
      <w:r w:rsidR="005A79EB">
        <w:t>А.</w:t>
      </w:r>
      <w:r w:rsidR="004246E5">
        <w:t>В</w:t>
      </w:r>
      <w:r w:rsidR="005A79EB">
        <w:t>. Андреева</w:t>
      </w:r>
    </w:p>
    <w:p w:rsidR="007B64D3" w:rsidRDefault="007B64D3" w:rsidP="007B64D3"/>
    <w:p w:rsidR="005F1AB9" w:rsidRDefault="00E53C0F" w:rsidP="006F254E">
      <w:r>
        <w:t xml:space="preserve">И.о. руководителя </w:t>
      </w:r>
      <w:r w:rsidR="007B64D3">
        <w:t xml:space="preserve">общего отдела                                                          </w:t>
      </w:r>
      <w:r w:rsidR="00C35FC6">
        <w:t xml:space="preserve">   </w:t>
      </w:r>
      <w:r>
        <w:t xml:space="preserve">   </w:t>
      </w:r>
      <w:r w:rsidR="00C35FC6">
        <w:t xml:space="preserve">      </w:t>
      </w:r>
      <w:r w:rsidR="005A79EB">
        <w:t>О.В. Белова</w:t>
      </w:r>
      <w:r w:rsidR="00C35FC6">
        <w:t xml:space="preserve">  </w:t>
      </w:r>
      <w:r w:rsidR="007B64D3">
        <w:t xml:space="preserve"> </w:t>
      </w:r>
    </w:p>
    <w:p w:rsidR="005F1AB9" w:rsidRDefault="005F1AB9" w:rsidP="006F254E"/>
    <w:p w:rsidR="005F1AB9" w:rsidRDefault="005F1AB9" w:rsidP="006F254E"/>
    <w:p w:rsidR="00AF7265" w:rsidRDefault="00AF7265" w:rsidP="00797F99">
      <w:pPr>
        <w:jc w:val="right"/>
        <w:rPr>
          <w:color w:val="000000"/>
        </w:rPr>
      </w:pPr>
    </w:p>
    <w:p w:rsidR="00797F99" w:rsidRPr="00634D1F" w:rsidRDefault="00797F99" w:rsidP="00797F99">
      <w:pPr>
        <w:jc w:val="right"/>
        <w:rPr>
          <w:color w:val="000000"/>
        </w:rPr>
      </w:pPr>
      <w:r w:rsidRPr="00634D1F">
        <w:rPr>
          <w:color w:val="000000"/>
        </w:rPr>
        <w:t>Приложение №</w:t>
      </w:r>
      <w:r>
        <w:rPr>
          <w:color w:val="000000"/>
        </w:rPr>
        <w:t xml:space="preserve"> 1</w:t>
      </w:r>
    </w:p>
    <w:p w:rsidR="00797F99" w:rsidRDefault="00797F99" w:rsidP="00797F99">
      <w:pPr>
        <w:jc w:val="right"/>
        <w:rPr>
          <w:color w:val="000000"/>
        </w:rPr>
      </w:pPr>
      <w:r>
        <w:rPr>
          <w:color w:val="000000"/>
        </w:rPr>
        <w:t>к Постановлению М</w:t>
      </w:r>
      <w:r w:rsidRPr="00634D1F">
        <w:rPr>
          <w:color w:val="000000"/>
        </w:rPr>
        <w:t>естной администрации</w:t>
      </w:r>
      <w:r>
        <w:rPr>
          <w:color w:val="000000"/>
        </w:rPr>
        <w:t xml:space="preserve"> </w:t>
      </w:r>
    </w:p>
    <w:p w:rsidR="00797F99" w:rsidRDefault="00797F99" w:rsidP="00797F99">
      <w:pPr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</w:p>
    <w:p w:rsidR="00797F99" w:rsidRDefault="00797F99" w:rsidP="00797F99">
      <w:pPr>
        <w:jc w:val="right"/>
        <w:rPr>
          <w:color w:val="000000"/>
        </w:rPr>
      </w:pPr>
      <w:r>
        <w:rPr>
          <w:color w:val="000000"/>
        </w:rPr>
        <w:t>муниципальный округ №65</w:t>
      </w:r>
      <w:r w:rsidRPr="00634D1F">
        <w:rPr>
          <w:color w:val="000000"/>
        </w:rPr>
        <w:t xml:space="preserve"> </w:t>
      </w:r>
    </w:p>
    <w:p w:rsidR="00797F99" w:rsidRPr="00C865F7" w:rsidRDefault="00797F99" w:rsidP="00797F99">
      <w:pPr>
        <w:jc w:val="right"/>
      </w:pPr>
      <w:r w:rsidRPr="009007F6">
        <w:rPr>
          <w:color w:val="000000"/>
        </w:rPr>
        <w:t xml:space="preserve">от </w:t>
      </w:r>
      <w:r w:rsidR="004246E5">
        <w:rPr>
          <w:color w:val="000000"/>
        </w:rPr>
        <w:t>01</w:t>
      </w:r>
      <w:r w:rsidR="00AF7265">
        <w:t xml:space="preserve"> июня</w:t>
      </w:r>
      <w:r w:rsidRPr="009007F6">
        <w:t xml:space="preserve"> 20</w:t>
      </w:r>
      <w:r w:rsidR="004246E5">
        <w:t>20</w:t>
      </w:r>
      <w:r w:rsidRPr="009007F6">
        <w:t xml:space="preserve"> г.</w:t>
      </w:r>
      <w:r>
        <w:t xml:space="preserve"> </w:t>
      </w:r>
      <w:r w:rsidRPr="009007F6">
        <w:rPr>
          <w:color w:val="000000"/>
        </w:rPr>
        <w:t xml:space="preserve">№ </w:t>
      </w:r>
      <w:r w:rsidR="004246E5">
        <w:rPr>
          <w:color w:val="000000"/>
        </w:rPr>
        <w:t>282</w:t>
      </w:r>
      <w:r w:rsidR="00A836A1">
        <w:rPr>
          <w:color w:val="000000"/>
        </w:rPr>
        <w:t>/1-11</w:t>
      </w:r>
      <w:r w:rsidR="00AF7265">
        <w:rPr>
          <w:color w:val="000000"/>
        </w:rPr>
        <w:t xml:space="preserve">              </w:t>
      </w:r>
    </w:p>
    <w:p w:rsidR="005F1AB9" w:rsidRDefault="005F1AB9" w:rsidP="006F254E"/>
    <w:p w:rsidR="00797F99" w:rsidRDefault="00797F99" w:rsidP="00797F99">
      <w:pPr>
        <w:ind w:firstLine="720"/>
        <w:rPr>
          <w:sz w:val="26"/>
        </w:rPr>
      </w:pPr>
      <w:r>
        <w:rPr>
          <w:sz w:val="26"/>
        </w:rPr>
        <w:t xml:space="preserve">                                                             План</w:t>
      </w:r>
    </w:p>
    <w:p w:rsidR="005F1AB9" w:rsidRDefault="00797F99" w:rsidP="004246E5">
      <w:pPr>
        <w:ind w:firstLine="720"/>
        <w:jc w:val="center"/>
      </w:pPr>
      <w:r>
        <w:rPr>
          <w:sz w:val="26"/>
        </w:rPr>
        <w:t>мероприятий по разработке, подготовке документов и материалов, обязательных для составления проекта местного бюджета на 20</w:t>
      </w:r>
      <w:r w:rsidR="00E53C0F">
        <w:rPr>
          <w:sz w:val="26"/>
        </w:rPr>
        <w:t>2</w:t>
      </w:r>
      <w:r w:rsidR="004246E5">
        <w:rPr>
          <w:sz w:val="26"/>
        </w:rPr>
        <w:t>1</w:t>
      </w:r>
      <w:r>
        <w:rPr>
          <w:sz w:val="26"/>
        </w:rPr>
        <w:t xml:space="preserve"> г</w:t>
      </w:r>
      <w:r w:rsidR="004246E5">
        <w:rPr>
          <w:sz w:val="26"/>
        </w:rPr>
        <w:t>од и</w:t>
      </w:r>
      <w:r w:rsidR="004246E5" w:rsidRPr="004246E5">
        <w:t xml:space="preserve"> </w:t>
      </w:r>
      <w:r w:rsidR="004246E5" w:rsidRPr="005A79EB">
        <w:t>на плановый период 2022 и 2023 годов</w:t>
      </w:r>
    </w:p>
    <w:p w:rsidR="005F1AB9" w:rsidRDefault="005F1AB9" w:rsidP="006F254E"/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4298"/>
        <w:gridCol w:w="2551"/>
        <w:gridCol w:w="2268"/>
      </w:tblGrid>
      <w:tr w:rsidR="005F1AB9" w:rsidRPr="00064273" w:rsidTr="0046422F">
        <w:trPr>
          <w:trHeight w:val="53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B9" w:rsidRPr="00064273" w:rsidRDefault="005F1AB9" w:rsidP="004642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B9" w:rsidRPr="00064273" w:rsidRDefault="005F1AB9" w:rsidP="00797F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4273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B9" w:rsidRPr="00064273" w:rsidRDefault="005F1AB9" w:rsidP="00C35F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4273">
              <w:rPr>
                <w:b/>
                <w:bCs/>
                <w:color w:val="000000"/>
              </w:rPr>
              <w:t xml:space="preserve">Ответственный </w:t>
            </w:r>
            <w:r w:rsidR="00C35FC6">
              <w:rPr>
                <w:b/>
                <w:bCs/>
                <w:color w:val="000000"/>
              </w:rPr>
              <w:t>отд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AB9" w:rsidRPr="00064273" w:rsidRDefault="005F1AB9" w:rsidP="004642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4273">
              <w:rPr>
                <w:b/>
                <w:bCs/>
                <w:color w:val="000000"/>
              </w:rPr>
              <w:t>Срок исполнения</w:t>
            </w:r>
          </w:p>
        </w:tc>
      </w:tr>
      <w:tr w:rsidR="0095765C" w:rsidRPr="00064273" w:rsidTr="0046422F">
        <w:trPr>
          <w:trHeight w:val="16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D80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765C" w:rsidRPr="00064273">
              <w:rPr>
                <w:color w:val="000000"/>
              </w:rPr>
              <w:t>.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D80A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273">
              <w:rPr>
                <w:color w:val="000000"/>
              </w:rPr>
              <w:t>Разработка муниципальных (ведомственных целевых</w:t>
            </w:r>
            <w:r>
              <w:rPr>
                <w:color w:val="000000"/>
              </w:rPr>
              <w:t>)</w:t>
            </w:r>
            <w:r w:rsidRPr="00064273">
              <w:rPr>
                <w:color w:val="000000"/>
              </w:rPr>
              <w:t xml:space="preserve"> програ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D80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ные подразделения</w:t>
            </w:r>
            <w:r w:rsidR="0095765C" w:rsidRPr="00064273">
              <w:rPr>
                <w:color w:val="000000"/>
              </w:rPr>
              <w:t>, ответственные за разработку программ по направлениям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D80A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4273">
              <w:rPr>
                <w:color w:val="000000"/>
              </w:rPr>
              <w:t xml:space="preserve"> до </w:t>
            </w:r>
            <w:r>
              <w:rPr>
                <w:color w:val="000000"/>
              </w:rPr>
              <w:t>01 сентября</w:t>
            </w:r>
          </w:p>
        </w:tc>
      </w:tr>
      <w:tr w:rsidR="0095765C" w:rsidRPr="00064273" w:rsidTr="00A50C56">
        <w:trPr>
          <w:trHeight w:val="147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4642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765C" w:rsidRPr="00064273">
              <w:rPr>
                <w:color w:val="000000"/>
              </w:rPr>
              <w:t>.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797F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273">
              <w:rPr>
                <w:color w:val="000000"/>
              </w:rPr>
              <w:t>Разработка предварительных итогов социально-экономического развития МО  за истекший период текущего года и ожидаемых итогов за текущи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552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ные подразделения</w:t>
            </w:r>
            <w:r w:rsidR="0095765C" w:rsidRPr="00064273">
              <w:rPr>
                <w:color w:val="000000"/>
              </w:rPr>
              <w:t>, ответственные по направлениям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D768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427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 октября</w:t>
            </w:r>
          </w:p>
        </w:tc>
      </w:tr>
      <w:tr w:rsidR="0095765C" w:rsidRPr="00064273" w:rsidTr="0046422F">
        <w:trPr>
          <w:trHeight w:val="110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4F60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765C" w:rsidRPr="00064273">
              <w:rPr>
                <w:color w:val="000000"/>
              </w:rPr>
              <w:t>.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4F60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273">
              <w:rPr>
                <w:color w:val="000000"/>
              </w:rPr>
              <w:t>Подготовка расчетов (смет) по проекту  местного бюджета на очередной финансовый год</w:t>
            </w:r>
            <w:r w:rsidR="004246E5">
              <w:rPr>
                <w:color w:val="000000"/>
              </w:rPr>
              <w:t xml:space="preserve"> и плановы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A50C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Экономический</w:t>
            </w:r>
            <w:r w:rsidR="0095765C" w:rsidRPr="00064273">
              <w:rPr>
                <w:color w:val="000000"/>
              </w:rPr>
              <w:t xml:space="preserve"> отд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4F60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427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 октября</w:t>
            </w:r>
          </w:p>
        </w:tc>
      </w:tr>
      <w:tr w:rsidR="0095765C" w:rsidRPr="00064273" w:rsidTr="00A50C56">
        <w:trPr>
          <w:trHeight w:val="141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4642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765C" w:rsidRPr="00064273">
              <w:rPr>
                <w:color w:val="000000"/>
              </w:rPr>
              <w:t>.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5527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273">
              <w:rPr>
                <w:color w:val="000000"/>
              </w:rPr>
              <w:t xml:space="preserve">Разработка Прогноза социально-экономического развития  муниципального образования на очередной финансовый год </w:t>
            </w:r>
            <w:r w:rsidR="004246E5">
              <w:rPr>
                <w:color w:val="000000"/>
              </w:rPr>
              <w:t>и плановы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552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ные подразделения</w:t>
            </w:r>
            <w:r w:rsidR="0095765C" w:rsidRPr="00064273">
              <w:rPr>
                <w:color w:val="000000"/>
              </w:rPr>
              <w:t>, ответственные по направлениям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AF72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427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 октября</w:t>
            </w:r>
          </w:p>
        </w:tc>
      </w:tr>
      <w:tr w:rsidR="0095765C" w:rsidRPr="00064273" w:rsidTr="00A50C56">
        <w:trPr>
          <w:trHeight w:val="125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4642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765C" w:rsidRPr="00064273">
              <w:rPr>
                <w:color w:val="000000"/>
              </w:rPr>
              <w:t>.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797F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273">
              <w:rPr>
                <w:color w:val="000000"/>
              </w:rPr>
              <w:t xml:space="preserve">Разработка среднесрочного финансового плана на очередной финансовый год и плановый период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797F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ческий</w:t>
            </w:r>
            <w:r w:rsidR="0095765C" w:rsidRPr="00064273">
              <w:rPr>
                <w:color w:val="000000"/>
              </w:rPr>
              <w:t xml:space="preserve"> отд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D768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427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 октября</w:t>
            </w:r>
          </w:p>
        </w:tc>
      </w:tr>
      <w:tr w:rsidR="0095765C" w:rsidRPr="00064273" w:rsidTr="00A50C56">
        <w:trPr>
          <w:trHeight w:val="97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4642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5765C" w:rsidRPr="00064273">
              <w:rPr>
                <w:color w:val="000000"/>
              </w:rPr>
              <w:t>.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797F99">
            <w:pPr>
              <w:rPr>
                <w:color w:val="000000"/>
              </w:rPr>
            </w:pPr>
            <w:r w:rsidRPr="00064273">
              <w:t xml:space="preserve">Разработка проекта бюджета </w:t>
            </w:r>
            <w:r>
              <w:rPr>
                <w:color w:val="000000"/>
              </w:rPr>
              <w:t>на очередной финансовый год</w:t>
            </w:r>
            <w:r w:rsidR="004246E5">
              <w:rPr>
                <w:color w:val="000000"/>
              </w:rPr>
              <w:t xml:space="preserve"> и плановы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797F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ческий</w:t>
            </w:r>
            <w:r w:rsidRPr="00064273">
              <w:rPr>
                <w:color w:val="000000"/>
              </w:rPr>
              <w:t xml:space="preserve"> отд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E53C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4273">
              <w:rPr>
                <w:color w:val="000000"/>
              </w:rPr>
              <w:t xml:space="preserve">до </w:t>
            </w:r>
            <w:r w:rsidR="00E53C0F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октября</w:t>
            </w:r>
          </w:p>
        </w:tc>
      </w:tr>
      <w:tr w:rsidR="0095765C" w:rsidRPr="00064273" w:rsidTr="0046422F">
        <w:trPr>
          <w:trHeight w:val="154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4642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5765C" w:rsidRPr="00064273">
              <w:rPr>
                <w:color w:val="000000"/>
              </w:rPr>
              <w:t>.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797F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273">
              <w:rPr>
                <w:color w:val="000000"/>
              </w:rPr>
              <w:t xml:space="preserve">Подготовка документов и материалов, подлежащих представлению одновременно с проектом бюджета </w:t>
            </w:r>
            <w:r>
              <w:rPr>
                <w:color w:val="000000"/>
              </w:rPr>
              <w:t xml:space="preserve">в </w:t>
            </w:r>
            <w:r w:rsidRPr="00064273">
              <w:rPr>
                <w:color w:val="000000"/>
              </w:rPr>
              <w:t>соответствии с бюджетным  законодательств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797F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ческий</w:t>
            </w:r>
            <w:r w:rsidRPr="00064273">
              <w:rPr>
                <w:color w:val="000000"/>
              </w:rPr>
              <w:t xml:space="preserve"> отд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797F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4273">
              <w:rPr>
                <w:color w:val="000000"/>
              </w:rPr>
              <w:t xml:space="preserve">до </w:t>
            </w:r>
            <w:r w:rsidR="00E53C0F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октября</w:t>
            </w:r>
            <w:r w:rsidRPr="00064273">
              <w:rPr>
                <w:color w:val="000000"/>
              </w:rPr>
              <w:t xml:space="preserve"> </w:t>
            </w:r>
          </w:p>
        </w:tc>
      </w:tr>
      <w:tr w:rsidR="0095765C" w:rsidRPr="00064273" w:rsidTr="0046422F">
        <w:trPr>
          <w:trHeight w:val="141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A50C56" w:rsidP="004642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5765C" w:rsidRPr="00064273">
              <w:rPr>
                <w:color w:val="000000"/>
              </w:rPr>
              <w:t>.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4246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273">
              <w:rPr>
                <w:color w:val="000000"/>
              </w:rPr>
              <w:t xml:space="preserve">Внесение в Муниципальный совет муниципального образования муниципальный округ </w:t>
            </w:r>
            <w:r>
              <w:rPr>
                <w:color w:val="000000"/>
              </w:rPr>
              <w:t xml:space="preserve">№65 </w:t>
            </w:r>
            <w:r w:rsidRPr="00064273">
              <w:rPr>
                <w:color w:val="000000"/>
              </w:rPr>
              <w:t>проекта решения о</w:t>
            </w:r>
            <w:r w:rsidR="004246E5">
              <w:rPr>
                <w:color w:val="000000"/>
              </w:rPr>
              <w:t xml:space="preserve"> местном</w:t>
            </w:r>
            <w:r w:rsidRPr="00064273">
              <w:rPr>
                <w:color w:val="000000"/>
              </w:rPr>
              <w:t xml:space="preserve"> бюджете на </w:t>
            </w:r>
            <w:r w:rsidRPr="0095765C">
              <w:rPr>
                <w:color w:val="000000"/>
              </w:rPr>
              <w:t>20</w:t>
            </w:r>
            <w:r w:rsidR="004246E5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064273">
              <w:rPr>
                <w:color w:val="000000"/>
              </w:rPr>
              <w:t>год</w:t>
            </w:r>
            <w:r w:rsidR="004246E5">
              <w:rPr>
                <w:color w:val="000000"/>
              </w:rPr>
              <w:t xml:space="preserve"> и на плановый период 2022 и 2023 годов</w:t>
            </w:r>
            <w:r w:rsidRPr="00064273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4642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4273">
              <w:rPr>
                <w:color w:val="000000"/>
              </w:rPr>
              <w:t>Глава Местной админист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5C" w:rsidRPr="00064273" w:rsidRDefault="0095765C" w:rsidP="00E53C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4273">
              <w:rPr>
                <w:color w:val="000000"/>
              </w:rPr>
              <w:t xml:space="preserve">до </w:t>
            </w:r>
            <w:r w:rsidR="00E53C0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="00E53C0F">
              <w:rPr>
                <w:color w:val="000000"/>
              </w:rPr>
              <w:t>но</w:t>
            </w:r>
            <w:r>
              <w:rPr>
                <w:color w:val="000000"/>
              </w:rPr>
              <w:t>ября</w:t>
            </w:r>
            <w:r w:rsidRPr="00064273">
              <w:rPr>
                <w:color w:val="000000"/>
              </w:rPr>
              <w:t xml:space="preserve"> </w:t>
            </w:r>
          </w:p>
        </w:tc>
      </w:tr>
    </w:tbl>
    <w:p w:rsidR="007B64D3" w:rsidRPr="006F254E" w:rsidRDefault="007B64D3" w:rsidP="006F254E">
      <w:r>
        <w:t xml:space="preserve">  </w:t>
      </w:r>
    </w:p>
    <w:sectPr w:rsidR="007B64D3" w:rsidRPr="006F254E" w:rsidSect="00F25F8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81116"/>
    <w:multiLevelType w:val="hybridMultilevel"/>
    <w:tmpl w:val="10780796"/>
    <w:lvl w:ilvl="0" w:tplc="9AA2BCF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noPunctuationKerning/>
  <w:characterSpacingControl w:val="doNotCompress"/>
  <w:compat/>
  <w:rsids>
    <w:rsidRoot w:val="006F254E"/>
    <w:rsid w:val="00090CE7"/>
    <w:rsid w:val="0009100D"/>
    <w:rsid w:val="000F37C2"/>
    <w:rsid w:val="001040B1"/>
    <w:rsid w:val="0011513C"/>
    <w:rsid w:val="00133A42"/>
    <w:rsid w:val="0017695A"/>
    <w:rsid w:val="001926C0"/>
    <w:rsid w:val="001B152F"/>
    <w:rsid w:val="00241A7B"/>
    <w:rsid w:val="002D273A"/>
    <w:rsid w:val="0039163B"/>
    <w:rsid w:val="00391AC4"/>
    <w:rsid w:val="003C1852"/>
    <w:rsid w:val="003F35DF"/>
    <w:rsid w:val="004052E1"/>
    <w:rsid w:val="004246E5"/>
    <w:rsid w:val="004E631B"/>
    <w:rsid w:val="00516F8F"/>
    <w:rsid w:val="005527F9"/>
    <w:rsid w:val="0056795E"/>
    <w:rsid w:val="005A78DD"/>
    <w:rsid w:val="005A79EB"/>
    <w:rsid w:val="005B7D5A"/>
    <w:rsid w:val="005F1AB9"/>
    <w:rsid w:val="006521C3"/>
    <w:rsid w:val="00655514"/>
    <w:rsid w:val="0066517D"/>
    <w:rsid w:val="006F254E"/>
    <w:rsid w:val="006F76AB"/>
    <w:rsid w:val="0070744A"/>
    <w:rsid w:val="007464C2"/>
    <w:rsid w:val="00753C28"/>
    <w:rsid w:val="00765D80"/>
    <w:rsid w:val="007767C1"/>
    <w:rsid w:val="00782953"/>
    <w:rsid w:val="00797F99"/>
    <w:rsid w:val="007A665C"/>
    <w:rsid w:val="007B64D3"/>
    <w:rsid w:val="00804A7E"/>
    <w:rsid w:val="00843426"/>
    <w:rsid w:val="0089682E"/>
    <w:rsid w:val="008B3FD4"/>
    <w:rsid w:val="00943592"/>
    <w:rsid w:val="0095765C"/>
    <w:rsid w:val="00963FD5"/>
    <w:rsid w:val="00990659"/>
    <w:rsid w:val="00997475"/>
    <w:rsid w:val="009B132D"/>
    <w:rsid w:val="009B3F34"/>
    <w:rsid w:val="00A01DA4"/>
    <w:rsid w:val="00A243CD"/>
    <w:rsid w:val="00A26703"/>
    <w:rsid w:val="00A50C56"/>
    <w:rsid w:val="00A5354D"/>
    <w:rsid w:val="00A836A1"/>
    <w:rsid w:val="00AF7265"/>
    <w:rsid w:val="00B170F1"/>
    <w:rsid w:val="00B81160"/>
    <w:rsid w:val="00BE7532"/>
    <w:rsid w:val="00C35FC6"/>
    <w:rsid w:val="00C54955"/>
    <w:rsid w:val="00CB5460"/>
    <w:rsid w:val="00D3270A"/>
    <w:rsid w:val="00D5136F"/>
    <w:rsid w:val="00D577C6"/>
    <w:rsid w:val="00D7686B"/>
    <w:rsid w:val="00E53C0F"/>
    <w:rsid w:val="00E666C9"/>
    <w:rsid w:val="00E66ED3"/>
    <w:rsid w:val="00E92D6D"/>
    <w:rsid w:val="00EB19E4"/>
    <w:rsid w:val="00F25F80"/>
    <w:rsid w:val="00FC5BFF"/>
    <w:rsid w:val="00FD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4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BE36-62B1-477A-8604-4E8C19E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MoBIL GROUP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user01</dc:creator>
  <cp:lastModifiedBy>Прохорова Н.А.</cp:lastModifiedBy>
  <cp:revision>27</cp:revision>
  <cp:lastPrinted>2020-06-01T12:30:00Z</cp:lastPrinted>
  <dcterms:created xsi:type="dcterms:W3CDTF">2016-07-27T13:36:00Z</dcterms:created>
  <dcterms:modified xsi:type="dcterms:W3CDTF">2020-06-01T12:37:00Z</dcterms:modified>
</cp:coreProperties>
</file>